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A78" w:rsidRPr="009D3A78" w:rsidRDefault="009D3A78" w:rsidP="009D3A78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9D3A78">
        <w:rPr>
          <w:rFonts w:ascii="Dotum" w:eastAsia="Dotum" w:hAnsi="Dotum" w:cs="Batang" w:hint="eastAsia"/>
          <w:b/>
          <w:bCs/>
          <w:color w:val="252525"/>
        </w:rPr>
        <w:t>그리스도를</w:t>
      </w:r>
      <w:r w:rsidRPr="009D3A78">
        <w:rPr>
          <w:rFonts w:ascii="Dotum" w:eastAsia="Dotum" w:hAnsi="Dotum" w:cs="Batang"/>
          <w:b/>
          <w:bCs/>
          <w:color w:val="252525"/>
        </w:rPr>
        <w:t xml:space="preserve"> </w:t>
      </w:r>
      <w:r w:rsidRPr="009D3A78">
        <w:rPr>
          <w:rFonts w:ascii="Dotum" w:eastAsia="Dotum" w:hAnsi="Dotum" w:cs="Batang" w:hint="eastAsia"/>
          <w:b/>
          <w:bCs/>
          <w:color w:val="252525"/>
        </w:rPr>
        <w:t>우리의</w:t>
      </w:r>
      <w:r w:rsidRPr="009D3A78">
        <w:rPr>
          <w:rFonts w:ascii="Dotum" w:eastAsia="Dotum" w:hAnsi="Dotum" w:cs="Batang"/>
          <w:b/>
          <w:bCs/>
          <w:color w:val="252525"/>
        </w:rPr>
        <w:t xml:space="preserve"> </w:t>
      </w:r>
      <w:r w:rsidRPr="009D3A78">
        <w:rPr>
          <w:rFonts w:ascii="Dotum" w:eastAsia="Dotum" w:hAnsi="Dotum" w:cs="Batang" w:hint="eastAsia"/>
          <w:b/>
          <w:bCs/>
          <w:color w:val="252525"/>
        </w:rPr>
        <w:t>본으로</w:t>
      </w:r>
      <w:r w:rsidRPr="009D3A78">
        <w:rPr>
          <w:rFonts w:ascii="Dotum" w:eastAsia="Dotum" w:hAnsi="Dotum" w:cs="Batang"/>
          <w:b/>
          <w:bCs/>
          <w:color w:val="252525"/>
        </w:rPr>
        <w:t xml:space="preserve"> </w:t>
      </w:r>
      <w:r w:rsidRPr="009D3A78">
        <w:rPr>
          <w:rFonts w:ascii="Dotum" w:eastAsia="Dotum" w:hAnsi="Dotum" w:cs="Batang" w:hint="eastAsia"/>
          <w:b/>
          <w:bCs/>
          <w:color w:val="252525"/>
        </w:rPr>
        <w:t>알고</w:t>
      </w:r>
      <w:r w:rsidRPr="009D3A78">
        <w:rPr>
          <w:rFonts w:ascii="Dotum" w:eastAsia="Dotum" w:hAnsi="Dotum" w:cs="Batang"/>
          <w:b/>
          <w:bCs/>
          <w:color w:val="252525"/>
        </w:rPr>
        <w:t xml:space="preserve"> </w:t>
      </w:r>
      <w:r w:rsidRPr="009D3A78">
        <w:rPr>
          <w:rFonts w:ascii="Dotum" w:eastAsia="Dotum" w:hAnsi="Dotum" w:cs="Batang" w:hint="eastAsia"/>
          <w:b/>
          <w:bCs/>
          <w:color w:val="252525"/>
        </w:rPr>
        <w:t>취함</w:t>
      </w:r>
    </w:p>
    <w:bookmarkEnd w:id="0"/>
    <w:p w:rsidR="006D30EE" w:rsidRPr="009D3A78" w:rsidRDefault="009D3A78" w:rsidP="009D3A7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120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2</w:t>
      </w:r>
      <w:r w:rsidR="0003576C"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01</w:t>
      </w:r>
      <w:r w:rsidR="00097D06" w:rsidRPr="009D3A78">
        <w:rPr>
          <w:rFonts w:ascii="Dotum" w:eastAsia="Dotum" w:hAnsi="Dotum" w:cs="Malgun Gothic" w:hint="eastAsia"/>
          <w:b/>
          <w:bCs/>
          <w:sz w:val="21"/>
          <w:szCs w:val="21"/>
          <w:lang w:eastAsia="ko-KR"/>
        </w:rPr>
        <w:t>월요일</w:t>
      </w:r>
      <w:bookmarkStart w:id="1" w:name="OLE_LINK3"/>
      <w:bookmarkStart w:id="2" w:name="OLE_LINK4"/>
    </w:p>
    <w:p w:rsidR="009708E8" w:rsidRPr="009D3A78" w:rsidRDefault="009708E8" w:rsidP="009D3A7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D3A7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2:1-8 (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3-8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)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격려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랑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로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교통이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부드러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마음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불쌍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기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마음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다면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각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지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연결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각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기쁨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넘치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일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기적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야심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헛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오직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각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낮추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기보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남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낫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기십시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각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기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장점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귀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기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다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장점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귀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기십시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각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었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각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본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습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존재하셨으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동등하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붙잡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놓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않아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보배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기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않으시고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오히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비우셔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노예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습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지시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람들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양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되셨으며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형태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타나셔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낮추시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순종하시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죽기까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셨으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심지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십자가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죽으셨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3:21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만물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기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복종시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운행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따라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비천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몸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변형시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광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몸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형상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8:33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3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굴욕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속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재판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정당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받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못했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땅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빼앗겼으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누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세대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야기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겠습니까</w:t>
      </w:r>
      <w:r w:rsidRPr="009D3A78">
        <w:rPr>
          <w:rFonts w:ascii="Dotum" w:eastAsia="Dotum" w:hAnsi="Dotum"/>
          <w:color w:val="333333"/>
          <w:sz w:val="21"/>
          <w:szCs w:val="21"/>
        </w:rPr>
        <w:t>?”</w:t>
      </w:r>
    </w:p>
    <w:p w:rsidR="001D017B" w:rsidRPr="009D3A78" w:rsidRDefault="009708E8" w:rsidP="009D3A78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9D3A78">
        <w:rPr>
          <w:rFonts w:ascii="Dotum" w:eastAsia="Dotum" w:hAnsi="Dotum" w:cs="Batang"/>
          <w:sz w:val="21"/>
          <w:szCs w:val="21"/>
        </w:rPr>
        <w:t>---</w:t>
      </w:r>
    </w:p>
    <w:bookmarkEnd w:id="1"/>
    <w:bookmarkEnd w:id="2"/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대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20-2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.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형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준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1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.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하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하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상생활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용하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보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2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—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신서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47, 2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역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초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거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셨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암시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3)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및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치하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질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하셨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붙잡아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지 않고 보유해야 할 보배로 여기지 않으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2:6).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 주님은 하나님의 본성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으심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셔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, 12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D3A7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셔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양이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으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”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유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으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 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라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일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꾸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꾸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질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으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하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양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겉모양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나셨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으로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태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나셔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기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으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으셨습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양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태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관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니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태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으시고 사람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양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셔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기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진 하나님이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셨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양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을 통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음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겉모양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나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장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십자가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기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신 그리스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으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정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대인들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음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주였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:22-23)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방인들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범죄자들이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들에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형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고였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7:16-17, 20-23)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치스러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:2)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곱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아지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양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기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기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, 125-12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10</w:t>
      </w:r>
    </w:p>
    <w:p w:rsidR="009D3A78" w:rsidRP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:rsidR="008945BA" w:rsidRPr="009D3A78" w:rsidRDefault="009D3A78" w:rsidP="009D3A7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/>
        <w:rPr>
          <w:rFonts w:ascii="Dotum" w:eastAsia="Dotum" w:hAnsi="Dotum" w:cs="Times New Roman"/>
          <w:sz w:val="21"/>
          <w:szCs w:val="21"/>
          <w:lang w:eastAsia="ko-KR"/>
        </w:rPr>
      </w:pPr>
      <w:r w:rsidRPr="009D3A78">
        <w:rPr>
          <w:rFonts w:ascii="Dotum" w:eastAsia="Dotum" w:hAnsi="Dotum"/>
          <w:b/>
          <w:bCs/>
          <w:sz w:val="21"/>
          <w:szCs w:val="21"/>
          <w:lang w:eastAsia="ko-KR"/>
        </w:rPr>
        <w:t>12</w:t>
      </w:r>
      <w:r w:rsidR="00EA12D2"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02</w:t>
      </w:r>
      <w:r w:rsidR="00097D06"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D3A78">
        <w:rPr>
          <w:rFonts w:ascii="Dotum" w:eastAsia="Dotum" w:hAnsi="Dotum" w:cs="Malgun Gothic" w:hint="eastAsia"/>
          <w:b/>
          <w:sz w:val="21"/>
          <w:szCs w:val="21"/>
          <w:lang w:eastAsia="ko-KR"/>
        </w:rPr>
        <w:t>화요일</w:t>
      </w:r>
      <w:bookmarkStart w:id="3" w:name="OLE_LINK1"/>
      <w:bookmarkStart w:id="4" w:name="OLE_LINK2"/>
    </w:p>
    <w:bookmarkEnd w:id="3"/>
    <w:bookmarkEnd w:id="4"/>
    <w:p w:rsidR="00317790" w:rsidRPr="009D3A78" w:rsidRDefault="00317790" w:rsidP="009D3A7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D3A7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빌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12-13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랑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순종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처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뿐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지금처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없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에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더욱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순종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두려움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떨림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구원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루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내십시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기쁨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운행하시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뜻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세우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뿐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행하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시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행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32-33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살리셨으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두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일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증인들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3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오른편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높아지시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약속하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성령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버지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받으셔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지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보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듣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성령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부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행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5:31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오른편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높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올리시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도자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구주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셨는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스라엘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회개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죄들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용서받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15:24-28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다음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끝인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때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통치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권세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능력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없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버리시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왕국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버지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넘겨드리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원수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발아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두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까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반드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왕으로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다스리셔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시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마지막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없어져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원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죽음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발아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복종시키셨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복종되었다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씀하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복종시키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중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들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않으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분명합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복종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때에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신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기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복종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분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복종하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되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440DFD" w:rsidRPr="009D3A78" w:rsidRDefault="00317790" w:rsidP="009D3A78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9D3A78">
        <w:rPr>
          <w:rFonts w:ascii="Dotum" w:eastAsia="Dotum" w:hAnsi="Dotum" w:cs="Batang"/>
          <w:sz w:val="21"/>
          <w:szCs w:val="21"/>
        </w:rPr>
        <w:t>---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디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어보아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극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이셨다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심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지없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하나님께서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려지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셋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겠는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려지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제는 하늘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겠는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가능한 일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이어야 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, 120-12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D3A7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12)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능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 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닌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인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인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?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쇠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는 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벗어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 바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신서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부분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 1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 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과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 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들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처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한 결과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취되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이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이라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이루어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죄판결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벗어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 구원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에서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혹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준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의 구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 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이기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식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이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라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이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가 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이라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인 체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체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맥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거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이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이시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적이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어서 이렇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도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도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13)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작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라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려움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떨림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도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도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은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1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인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스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하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도록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도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하신다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객관적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관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추가적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협력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, 121-124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10</w:t>
      </w:r>
    </w:p>
    <w:p w:rsidR="009D3A78" w:rsidRP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:rsidR="008945BA" w:rsidRPr="009D3A78" w:rsidRDefault="009D3A78" w:rsidP="009D3A7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2</w:t>
      </w:r>
      <w:r w:rsidR="00046B56"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5" w:name="_Hlk75994841"/>
      <w:bookmarkStart w:id="6" w:name="OLE_LINK7"/>
      <w:bookmarkStart w:id="7" w:name="OLE_LINK8"/>
      <w:r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03</w:t>
      </w:r>
      <w:r w:rsidR="00097D06" w:rsidRPr="009D3A78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D3A78">
        <w:rPr>
          <w:rFonts w:ascii="Dotum" w:eastAsia="Dotum" w:hAnsi="Dotum" w:cs="Malgun Gothic" w:hint="eastAsia"/>
          <w:b/>
          <w:bCs/>
          <w:sz w:val="21"/>
          <w:szCs w:val="21"/>
          <w:lang w:eastAsia="ko-KR"/>
        </w:rPr>
        <w:t>수요일</w:t>
      </w:r>
      <w:bookmarkEnd w:id="5"/>
      <w:bookmarkEnd w:id="6"/>
      <w:bookmarkEnd w:id="7"/>
    </w:p>
    <w:p w:rsidR="00317790" w:rsidRPr="009D3A78" w:rsidRDefault="00317790" w:rsidP="009D3A7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D3A7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3:3-4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죽었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명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감추어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명이십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타나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때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광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타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갈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20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십자가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못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박혔습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십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육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명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랑하시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버리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들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믿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명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빌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3:10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부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능력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고난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교통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알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죽음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형상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루어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1:19-22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믿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들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향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강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권능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운행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지극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능력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무엇인지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시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능력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운행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일으키시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늘들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역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오른편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앉히셨으며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통치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권세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능력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지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권위보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시대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오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시대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일컬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름보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훨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시고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만물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발아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복종시키시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머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교회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2:12, 16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세상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에게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오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받았는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알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시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누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각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알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르치겠습니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각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지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E225AE" w:rsidRPr="009D3A78" w:rsidRDefault="00317790" w:rsidP="009D3A78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9D3A78">
        <w:rPr>
          <w:rFonts w:ascii="Dotum" w:eastAsia="Dotum" w:hAnsi="Dotum" w:cs="Batang"/>
          <w:sz w:val="21"/>
          <w:szCs w:val="21"/>
        </w:rPr>
        <w:t>---</w:t>
      </w:r>
    </w:p>
    <w:p w:rsidR="009D3A78" w:rsidRPr="009D3A78" w:rsidRDefault="009436F6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="009D3A78"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에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시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 낮추신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곱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는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이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셨지만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으셨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 신격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를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으신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었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인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으시고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훨씬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인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셨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셨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실히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시이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고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겉모양으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나신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셔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기까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하고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대적으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낸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것이었다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>10, 127-128</w:t>
      </w:r>
      <w:r w:rsidR="009D3A78"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="009D3A78"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D3A7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생명으로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함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기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하신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쟁이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헛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지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기에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동적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고 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쟁이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헛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거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자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야심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 십자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거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지 않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배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붙잡으려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제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위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리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꺼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으려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쟁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헛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는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꺼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려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을 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쟁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헛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괴로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 그들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꺼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것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배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붙잡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졌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극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보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2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누림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—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신서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47, 25-26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들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격려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로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드러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쌍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 있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하는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심이 없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심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박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,129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기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야심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헛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낫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십시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점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점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십시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십시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입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 예수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 생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셔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태로 나타나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7-8)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부분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야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8)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드러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낌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도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보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2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—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신서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47, 21-2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신약의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결론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증보판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2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그리스도에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대한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체험과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누림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—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서신서들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347</w:t>
      </w:r>
    </w:p>
    <w:p w:rsidR="009D3A78" w:rsidRP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:rsidR="00046B56" w:rsidRPr="009D3A78" w:rsidRDefault="009D3A78" w:rsidP="009D3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rPr>
          <w:rFonts w:ascii="Dotum" w:eastAsia="Dotum" w:hAnsi="Dotum"/>
          <w:b/>
          <w:sz w:val="21"/>
          <w:szCs w:val="21"/>
        </w:rPr>
      </w:pPr>
      <w:r w:rsidRPr="009D3A78">
        <w:rPr>
          <w:rFonts w:ascii="Dotum" w:eastAsia="Dotum" w:hAnsi="Dotum"/>
          <w:b/>
          <w:sz w:val="21"/>
          <w:szCs w:val="21"/>
        </w:rPr>
        <w:t>12</w:t>
      </w:r>
      <w:r w:rsidR="00097D06" w:rsidRPr="009D3A78">
        <w:rPr>
          <w:rFonts w:ascii="Dotum" w:eastAsia="Dotum" w:hAnsi="Dotum"/>
          <w:b/>
          <w:sz w:val="21"/>
          <w:szCs w:val="21"/>
        </w:rPr>
        <w:t>/</w:t>
      </w:r>
      <w:r w:rsidRPr="009D3A78">
        <w:rPr>
          <w:rFonts w:ascii="Dotum" w:eastAsia="Dotum" w:hAnsi="Dotum"/>
          <w:b/>
          <w:sz w:val="21"/>
          <w:szCs w:val="21"/>
        </w:rPr>
        <w:t>04</w:t>
      </w:r>
      <w:r w:rsidR="00097D06" w:rsidRPr="009D3A78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9D3A78">
        <w:rPr>
          <w:rFonts w:ascii="Dotum" w:eastAsia="Dotum" w:hAnsi="Dotum" w:cs="Malgun Gothic" w:hint="eastAsia"/>
          <w:b/>
          <w:sz w:val="21"/>
          <w:szCs w:val="21"/>
        </w:rPr>
        <w:t>목요일</w:t>
      </w:r>
    </w:p>
    <w:p w:rsidR="00317790" w:rsidRPr="009D3A78" w:rsidRDefault="00317790" w:rsidP="009D3A7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D3A7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빌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6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본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습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존재하셨으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동등하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붙잡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놓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않아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보배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기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않으시고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요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4:28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갔다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돌아온다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들었습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랑한다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버지께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기뻐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보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크시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유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1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들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화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인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길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갔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삯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발람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릇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길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달려갔으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고라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반역적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길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멸망하였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롬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5, 9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직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방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람들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믿음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순종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기도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얼마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끊임없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언급하는지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대해서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들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복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섬기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증인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되십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16:18, 26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러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그리스도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섬기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배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섬기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럴듯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첨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단순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마음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속이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비밀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드러났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신언자들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글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영원하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명령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이방인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알려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믿음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순종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4:10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9D3A78">
        <w:rPr>
          <w:rFonts w:ascii="Dotum" w:eastAsia="Dotum" w:hAnsi="Dotum"/>
          <w:color w:val="333333"/>
          <w:sz w:val="21"/>
          <w:szCs w:val="21"/>
        </w:rPr>
        <w:t>. “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탄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물러가거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경배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오직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분만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섬겨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9D3A78">
        <w:rPr>
          <w:rFonts w:ascii="Dotum" w:eastAsia="Dotum" w:hAnsi="Dotum"/>
          <w:color w:val="333333"/>
          <w:sz w:val="21"/>
          <w:szCs w:val="21"/>
        </w:rPr>
        <w:t>.’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기록되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9D3A78">
        <w:rPr>
          <w:rFonts w:ascii="Dotum" w:eastAsia="Dotum" w:hAnsi="Dotum"/>
          <w:color w:val="333333"/>
          <w:sz w:val="21"/>
          <w:szCs w:val="21"/>
        </w:rPr>
        <w:t>.”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20:28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들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섬김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받으려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도리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섬기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위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속전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려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”</w:t>
      </w:r>
    </w:p>
    <w:p w:rsidR="009D3A78" w:rsidRPr="009D3A78" w:rsidRDefault="009D3A78" w:rsidP="009D3A78">
      <w:pPr>
        <w:shd w:val="clear" w:color="auto" w:fill="FFFFFF"/>
        <w:spacing w:after="12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6:2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열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사도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제자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불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놓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9D3A78">
        <w:rPr>
          <w:rFonts w:ascii="Dotum" w:eastAsia="Dotum" w:hAnsi="Dotum"/>
          <w:color w:val="333333"/>
          <w:sz w:val="21"/>
          <w:szCs w:val="21"/>
        </w:rPr>
        <w:t>. “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제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놓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음식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나누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봉사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합당하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 w:hint="eastAsia"/>
          <w:color w:val="333333"/>
          <w:sz w:val="21"/>
          <w:szCs w:val="21"/>
        </w:rPr>
        <w:t>않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BB096F" w:rsidRPr="009D3A78" w:rsidRDefault="00BB096F" w:rsidP="009D3A78">
      <w:pPr>
        <w:shd w:val="clear" w:color="auto" w:fill="FFFFFF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9D3A78">
        <w:rPr>
          <w:rFonts w:ascii="Dotum" w:eastAsia="Dotum" w:hAnsi="Dotum" w:cs="Batang"/>
          <w:sz w:val="21"/>
          <w:szCs w:val="21"/>
        </w:rPr>
        <w:t>---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이시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10:30)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처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 하나님이셨으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하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똑같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하시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시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신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격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이에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이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재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에서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이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배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이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붙잡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아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배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다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6)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 강제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지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음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셨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스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장하시거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탈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4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,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84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D3A7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락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8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 단락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룬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락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둘째 단락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 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셨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 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과 능력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시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가 없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아보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했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정하려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으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범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겼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원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이 되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택하셨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께서 나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크시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4:28)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원하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택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화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함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배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꺼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셔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꺼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셔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순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하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훨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려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시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 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셔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으셔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에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로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이라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격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으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시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오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으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놓으셨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으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으로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간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한받기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부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놀라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기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으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으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음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통스러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음이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치스러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음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리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시하셨으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의 원칙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반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하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니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?”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혹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이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님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인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님에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니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?”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묻는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 자격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이듯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표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하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4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,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84-186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P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워치만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니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7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순복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상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), 5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8945BA" w:rsidRPr="009D3A78" w:rsidRDefault="009D3A78" w:rsidP="009D3A7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Pr="009D3A78">
        <w:rPr>
          <w:rFonts w:ascii="Dotum" w:eastAsia="Dotum" w:hAnsi="Dotum"/>
          <w:b/>
          <w:sz w:val="21"/>
          <w:szCs w:val="21"/>
        </w:rPr>
        <w:lastRenderedPageBreak/>
        <w:t>12</w:t>
      </w:r>
      <w:r w:rsidR="002F4291" w:rsidRPr="009D3A78">
        <w:rPr>
          <w:rFonts w:ascii="Dotum" w:eastAsia="Dotum" w:hAnsi="Dotum"/>
          <w:b/>
          <w:sz w:val="21"/>
          <w:szCs w:val="21"/>
        </w:rPr>
        <w:t>/</w:t>
      </w:r>
      <w:r w:rsidRPr="009D3A78">
        <w:rPr>
          <w:rFonts w:ascii="Dotum" w:eastAsia="Dotum" w:hAnsi="Dotum"/>
          <w:b/>
          <w:sz w:val="21"/>
          <w:szCs w:val="21"/>
        </w:rPr>
        <w:t>05</w:t>
      </w:r>
      <w:r w:rsidR="00B86868" w:rsidRPr="009D3A78">
        <w:rPr>
          <w:rFonts w:ascii="Dotum" w:eastAsia="Dotum" w:hAnsi="Dotum"/>
          <w:b/>
          <w:sz w:val="21"/>
          <w:szCs w:val="21"/>
        </w:rPr>
        <w:t xml:space="preserve"> </w:t>
      </w:r>
      <w:r w:rsidR="00097D06" w:rsidRPr="009D3A78">
        <w:rPr>
          <w:rFonts w:ascii="Dotum" w:eastAsia="Dotum" w:hAnsi="Dotum" w:cs="Malgun Gothic" w:hint="eastAsia"/>
          <w:b/>
          <w:sz w:val="21"/>
          <w:szCs w:val="21"/>
        </w:rPr>
        <w:t>금요일</w:t>
      </w:r>
    </w:p>
    <w:p w:rsidR="00317790" w:rsidRPr="009D3A78" w:rsidRDefault="00317790" w:rsidP="009D3A7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D3A7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히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5:7-9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육체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계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자기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죽음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구원하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있으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분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크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부르짖으시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눈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간구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간청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드리셨습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경건함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때문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들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셨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들이셨지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고난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받으심으로써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순종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배우셨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분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온전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되셨으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자기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순종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영원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구원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근원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되셨으며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히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2:7, 10, 28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징계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받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견디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내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들처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다루십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버지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징계하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들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어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있습니까</w:t>
      </w:r>
      <w:r w:rsidRPr="009D3A78">
        <w:rPr>
          <w:rFonts w:ascii="Dotum" w:eastAsia="Dotum" w:hAnsi="Dotum"/>
          <w:color w:val="333333"/>
          <w:sz w:val="21"/>
          <w:szCs w:val="21"/>
        </w:rPr>
        <w:t>?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육신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버지들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자기들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좋다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생각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잠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동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징계하였지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거룩함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동참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유익하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징계하십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흔들리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왕국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받았으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은혜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지닙시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은혜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경건함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경외함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기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섬겨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/>
          <w:b/>
          <w:bCs/>
          <w:color w:val="333333"/>
          <w:sz w:val="21"/>
          <w:szCs w:val="21"/>
        </w:rPr>
        <w:t>롬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1:5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은혜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직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받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방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가운데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들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믿음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순종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위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/>
          <w:b/>
          <w:bCs/>
          <w:color w:val="333333"/>
          <w:sz w:val="21"/>
          <w:szCs w:val="21"/>
        </w:rPr>
        <w:t>롬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4:11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런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할례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표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받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할례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받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전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가졌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믿음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의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도장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찍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할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받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믿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조상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들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의롭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/>
          <w:b/>
          <w:bCs/>
          <w:color w:val="333333"/>
          <w:sz w:val="21"/>
          <w:szCs w:val="21"/>
        </w:rPr>
        <w:t>딛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3:1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들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일깨워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통치자들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권세자들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복종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순종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온갖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선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일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준비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며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/>
          <w:b/>
          <w:bCs/>
          <w:color w:val="333333"/>
          <w:sz w:val="21"/>
          <w:szCs w:val="21"/>
        </w:rPr>
        <w:t>요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11:25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예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마르다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말씀하셨다</w:t>
      </w:r>
      <w:r w:rsidRPr="009D3A78">
        <w:rPr>
          <w:rFonts w:ascii="Dotum" w:eastAsia="Dotum" w:hAnsi="Dotum"/>
          <w:color w:val="333333"/>
          <w:sz w:val="21"/>
          <w:szCs w:val="21"/>
        </w:rPr>
        <w:t>. “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부활이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생명이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나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믿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죽어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이고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</w:p>
    <w:p w:rsidR="00E225AE" w:rsidRPr="009D3A78" w:rsidRDefault="00317790" w:rsidP="009D3A78">
      <w:pPr>
        <w:shd w:val="clear" w:color="auto" w:fill="FFFFFF"/>
        <w:spacing w:after="120"/>
        <w:jc w:val="center"/>
        <w:rPr>
          <w:rFonts w:ascii="Dotum" w:eastAsia="Dotum" w:hAnsi="Dotum"/>
          <w:sz w:val="21"/>
          <w:szCs w:val="21"/>
        </w:rPr>
      </w:pPr>
      <w:r w:rsidRPr="009D3A78">
        <w:rPr>
          <w:rFonts w:ascii="Dotum" w:eastAsia="Dotum" w:hAnsi="Dotum"/>
          <w:sz w:val="21"/>
          <w:szCs w:val="21"/>
        </w:rPr>
        <w:t>---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등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 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여받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어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거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래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 위치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획득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 근거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키심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들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려지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여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거해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으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거해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4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,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86-18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D3A7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석하기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렵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론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발생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이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획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의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획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셋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의 대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의하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의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에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물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하셨는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사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들이었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들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지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사들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역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 실패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사들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담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손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음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리 아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화롭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정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지기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해졌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운행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별이 있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꺼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표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짓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역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서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셔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셔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똑같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셔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생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심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직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적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한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로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당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한들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편에서 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험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릅쓰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시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으로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능성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사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찾으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겠지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지고 말았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 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>뿐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역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색조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대적이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저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시고 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으로 세워지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겹거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연약함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한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버겁거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벅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일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사하시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절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 번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시려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기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당하시기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스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우셨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 다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채우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요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시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기까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심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정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마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 전집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4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,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87-188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워치만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니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7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순복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상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), 5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9D3A78" w:rsidRP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 w:hint="eastAsia"/>
          <w:i/>
          <w:iCs/>
          <w:sz w:val="21"/>
          <w:szCs w:val="21"/>
          <w:lang w:eastAsia="ko-KR"/>
        </w:rPr>
      </w:pPr>
    </w:p>
    <w:p w:rsidR="00A13765" w:rsidRPr="009D3A78" w:rsidRDefault="009D3A78" w:rsidP="009D3A7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D3A78">
        <w:rPr>
          <w:rFonts w:ascii="Dotum" w:eastAsia="Dotum" w:hAnsi="Dotum" w:cs="Times New Roman"/>
          <w:b/>
          <w:sz w:val="21"/>
          <w:szCs w:val="21"/>
          <w:lang w:eastAsia="ko-KR"/>
        </w:rPr>
        <w:t>12</w:t>
      </w:r>
      <w:r w:rsidR="00A13765" w:rsidRPr="009D3A78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Pr="009D3A78">
        <w:rPr>
          <w:rFonts w:ascii="Dotum" w:eastAsia="Dotum" w:hAnsi="Dotum" w:cs="Times New Roman"/>
          <w:b/>
          <w:sz w:val="21"/>
          <w:szCs w:val="21"/>
          <w:lang w:eastAsia="ko-KR"/>
        </w:rPr>
        <w:t>06</w:t>
      </w:r>
      <w:r w:rsidR="00097D06" w:rsidRPr="009D3A78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9D3A78">
        <w:rPr>
          <w:rFonts w:ascii="Dotum" w:eastAsia="Dotum" w:hAnsi="Dotum" w:cs="Malgun Gothic" w:hint="eastAsia"/>
          <w:b/>
          <w:sz w:val="21"/>
          <w:szCs w:val="21"/>
          <w:lang w:eastAsia="ko-KR"/>
        </w:rPr>
        <w:t>토요일</w:t>
      </w:r>
    </w:p>
    <w:p w:rsidR="00317790" w:rsidRPr="009D3A78" w:rsidRDefault="00317790" w:rsidP="009D3A7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D3A7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빌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9-11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지극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높이시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뛰어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시어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늘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들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땅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들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땅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들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무릎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예수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름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꿇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시고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입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예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님이시라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공개적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시인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버지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영광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돌리도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셨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/>
          <w:b/>
          <w:bCs/>
          <w:color w:val="333333"/>
          <w:sz w:val="21"/>
          <w:szCs w:val="21"/>
          <w:u w:val="single"/>
        </w:rPr>
        <w:t>신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5:31-33</w:t>
      </w:r>
      <w:r w:rsidRPr="009D3A78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너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곁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서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너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계명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율례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규례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말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겠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너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들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것들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가르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들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차지하라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땅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것들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준행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여라</w:t>
      </w:r>
      <w:r w:rsidRPr="009D3A78">
        <w:rPr>
          <w:rFonts w:ascii="Dotum" w:eastAsia="Dotum" w:hAnsi="Dotum"/>
          <w:color w:val="333333"/>
          <w:sz w:val="21"/>
          <w:szCs w:val="21"/>
        </w:rPr>
        <w:t>.’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러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호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명령하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것들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지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준행하십시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오른쪽으로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왼쪽으로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치우쳐서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됩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3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호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명령하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길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따라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러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이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잘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차지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땅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오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”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/>
          <w:b/>
          <w:bCs/>
          <w:color w:val="333333"/>
          <w:sz w:val="21"/>
          <w:szCs w:val="21"/>
        </w:rPr>
        <w:t>신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6:1-6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9D3A78">
        <w:rPr>
          <w:rFonts w:ascii="Dotum" w:eastAsia="Dotum" w:hAnsi="Dotum"/>
          <w:color w:val="333333"/>
          <w:sz w:val="21"/>
          <w:szCs w:val="21"/>
        </w:rPr>
        <w:t> “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호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명령하시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가르치라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계명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율례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규례로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건너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차지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땅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준행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리하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호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경외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들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손자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명령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율례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계명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동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지키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오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살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스라엘이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러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것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듣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지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준행하십시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러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호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조상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약속하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젖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꿀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흐르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땅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잘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수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크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늘어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스라엘이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들으십시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호와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이시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호와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오직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분이십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온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마음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온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혼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온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힘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호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랑해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오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명령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말씀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마음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간직해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6238D6" w:rsidRPr="009D3A78" w:rsidRDefault="00F175BD" w:rsidP="009D3A78">
      <w:pPr>
        <w:widowControl w:val="0"/>
        <w:spacing w:after="120"/>
        <w:jc w:val="center"/>
        <w:rPr>
          <w:rFonts w:ascii="Dotum" w:eastAsia="Dotum" w:hAnsi="Dotum"/>
          <w:sz w:val="21"/>
          <w:szCs w:val="21"/>
        </w:rPr>
      </w:pPr>
      <w:r w:rsidRPr="009D3A78">
        <w:rPr>
          <w:rFonts w:ascii="Dotum" w:eastAsia="Dotum" w:hAnsi="Dotum"/>
          <w:sz w:val="21"/>
          <w:szCs w:val="21"/>
        </w:rPr>
        <w:t>---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하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순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셨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끊임없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밀려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금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항하거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역하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대적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오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에 비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채워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 이끄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여지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라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배로움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언하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의 주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장되었다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졌음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 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뛰어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셨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릎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꿇도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으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시라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인하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후로부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 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이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 그분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4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,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88-189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D3A78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게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격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에 의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으로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려지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 가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지하시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 …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대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 되시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양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 그분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리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체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5-11)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밀스러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락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기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렵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작별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으셨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순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작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흔적조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성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려지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내려놓으셨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돌아가심으로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찾으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역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추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요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음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달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섬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신 방식으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지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단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역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8)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지라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용성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았는지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는지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용하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드럽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뒤따른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락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즐거움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좇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쓸모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을 함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오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들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D3A78" w:rsidRPr="009D3A78" w:rsidRDefault="009D3A78" w:rsidP="009D3A78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D3A78">
        <w:rPr>
          <w:rFonts w:ascii="Dotum" w:eastAsia="Dotum" w:hAnsi="Dotum"/>
          <w:sz w:val="21"/>
          <w:szCs w:val="21"/>
          <w:lang w:eastAsia="ko-KR"/>
        </w:rPr>
        <w:tab/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올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질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처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해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원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리라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망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고 우리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셨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를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쉬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단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생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신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종하는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셨기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47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D3A78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복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, 5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, 189-191</w:t>
      </w:r>
      <w:r w:rsidRPr="009D3A78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D3A78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워치만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니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7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위와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순복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(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상</w:t>
      </w:r>
      <w:r w:rsidRPr="009D3A78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), 5</w:t>
      </w:r>
      <w:r w:rsidRPr="009D3A78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9D3A78" w:rsidRPr="009D3A78" w:rsidRDefault="009D3A78" w:rsidP="009D3A78">
      <w:pPr>
        <w:pStyle w:val="NoSpacing"/>
        <w:tabs>
          <w:tab w:val="left" w:pos="360"/>
        </w:tabs>
        <w:spacing w:after="120"/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</w:pPr>
    </w:p>
    <w:p w:rsidR="00002C60" w:rsidRPr="009D3A78" w:rsidRDefault="009D3A78" w:rsidP="009D3A7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Dotum" w:eastAsia="Dotum" w:hAnsi="Dotum"/>
          <w:sz w:val="21"/>
          <w:szCs w:val="21"/>
        </w:rPr>
      </w:pPr>
      <w:r w:rsidRPr="009D3A78">
        <w:rPr>
          <w:rFonts w:ascii="Dotum" w:eastAsia="Dotum" w:hAnsi="Dotum"/>
          <w:b/>
          <w:sz w:val="21"/>
          <w:szCs w:val="21"/>
        </w:rPr>
        <w:t>12</w:t>
      </w:r>
      <w:r w:rsidR="00002C60" w:rsidRPr="009D3A78">
        <w:rPr>
          <w:rFonts w:ascii="Dotum" w:eastAsia="Dotum" w:hAnsi="Dotum"/>
          <w:b/>
          <w:sz w:val="21"/>
          <w:szCs w:val="21"/>
        </w:rPr>
        <w:t>/</w:t>
      </w:r>
      <w:r w:rsidRPr="009D3A78">
        <w:rPr>
          <w:rFonts w:ascii="Dotum" w:eastAsia="Dotum" w:hAnsi="Dotum"/>
          <w:b/>
          <w:sz w:val="21"/>
          <w:szCs w:val="21"/>
        </w:rPr>
        <w:t>07</w:t>
      </w:r>
      <w:r w:rsidR="00002C60" w:rsidRPr="009D3A78">
        <w:rPr>
          <w:rFonts w:ascii="Dotum" w:eastAsia="Dotum" w:hAnsi="Dotum"/>
          <w:b/>
          <w:sz w:val="21"/>
          <w:szCs w:val="21"/>
        </w:rPr>
        <w:t xml:space="preserve"> </w:t>
      </w:r>
      <w:r w:rsidR="00002C60" w:rsidRPr="009D3A78">
        <w:rPr>
          <w:rFonts w:ascii="Dotum" w:eastAsia="Dotum" w:hAnsi="Dotum" w:cs="Malgun Gothic" w:hint="eastAsia"/>
          <w:b/>
          <w:sz w:val="21"/>
          <w:szCs w:val="21"/>
        </w:rPr>
        <w:t>주일</w:t>
      </w:r>
    </w:p>
    <w:p w:rsidR="00002C60" w:rsidRPr="009D3A78" w:rsidRDefault="00002C60" w:rsidP="009D3A78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D3A78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D3A78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D3A78" w:rsidRPr="009D3A78" w:rsidRDefault="009D3A78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D3A78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 xml:space="preserve"> 7:21-29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!’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이라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천국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들어가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니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다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하늘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계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아버지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뜻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행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이라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들어갑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날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많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름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예언하였으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름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귀신들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쫓아냈으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름으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많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능력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일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행하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않았습니까</w:t>
      </w:r>
      <w:r w:rsidRPr="009D3A78">
        <w:rPr>
          <w:rFonts w:ascii="Dotum" w:eastAsia="Dotum" w:hAnsi="Dotum"/>
          <w:color w:val="333333"/>
          <w:sz w:val="21"/>
          <w:szCs w:val="21"/>
        </w:rPr>
        <w:t>?’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이지만</w:t>
      </w:r>
      <w:r w:rsidRPr="009D3A78">
        <w:rPr>
          <w:rFonts w:ascii="Dotum" w:eastAsia="Dotum" w:hAnsi="Dotum"/>
          <w:color w:val="333333"/>
          <w:sz w:val="21"/>
          <w:szCs w:val="21"/>
        </w:rPr>
        <w:t>,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때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들에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선언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9D3A78">
        <w:rPr>
          <w:rFonts w:ascii="Dotum" w:eastAsia="Dotum" w:hAnsi="Dotum"/>
          <w:color w:val="333333"/>
          <w:sz w:val="21"/>
          <w:szCs w:val="21"/>
        </w:rPr>
        <w:t>. ‘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도무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알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못합니다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불법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행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들이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나에게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떠나가십시오</w:t>
      </w:r>
      <w:r w:rsidRPr="009D3A78">
        <w:rPr>
          <w:rFonts w:ascii="Dotum" w:eastAsia="Dotum" w:hAnsi="Dotum"/>
          <w:color w:val="333333"/>
          <w:sz w:val="21"/>
          <w:szCs w:val="21"/>
        </w:rPr>
        <w:t>.’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누구든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말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듣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실행하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집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반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건축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현명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같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비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쏟아지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큰물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밀어닥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바람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몰아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집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부딪쳤으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무너지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않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기초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반석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놓았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누구든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말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듣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실행하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집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모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건축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어리석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사람과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같습니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비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쏟아지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큰물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밀어닥치고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바람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몰아쳐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집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들이치니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집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무너져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심하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무너졌습니다</w:t>
      </w:r>
      <w:r w:rsidRPr="009D3A78">
        <w:rPr>
          <w:rFonts w:ascii="Dotum" w:eastAsia="Dotum" w:hAnsi="Dotum"/>
          <w:color w:val="333333"/>
          <w:sz w:val="21"/>
          <w:szCs w:val="21"/>
        </w:rPr>
        <w:t>.”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예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이러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말씀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마치시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무리가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가르침에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크게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놀랐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  <w:r w:rsidRPr="009D3A78">
        <w:rPr>
          <w:rFonts w:ascii="Dotum" w:eastAsia="Dotum" w:hAnsi="Dotum"/>
          <w:color w:val="333333"/>
          <w:sz w:val="21"/>
          <w:szCs w:val="21"/>
        </w:rPr>
        <w:br/>
      </w:r>
      <w:r w:rsidRPr="009D3A78">
        <w:rPr>
          <w:rFonts w:ascii="Dotum" w:eastAsia="Dotum" w:hAnsi="Dotum"/>
          <w:b/>
          <w:bCs/>
          <w:color w:val="333333"/>
          <w:sz w:val="21"/>
          <w:szCs w:val="21"/>
        </w:rPr>
        <w:t>29</w:t>
      </w:r>
      <w:r w:rsidRPr="009D3A78">
        <w:rPr>
          <w:rFonts w:ascii="Dotum" w:eastAsia="Dotum" w:hAnsi="Dotum"/>
          <w:color w:val="333333"/>
          <w:sz w:val="21"/>
          <w:szCs w:val="21"/>
        </w:rPr>
        <w:t> 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예수님께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율법학자들과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달리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권위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분으로서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가르치셨기</w:t>
      </w:r>
      <w:r w:rsidRPr="009D3A78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D3A78">
        <w:rPr>
          <w:rFonts w:ascii="Dotum" w:eastAsia="Dotum" w:hAnsi="Dotum" w:cs="Batang"/>
          <w:color w:val="333333"/>
          <w:sz w:val="21"/>
          <w:szCs w:val="21"/>
        </w:rPr>
        <w:t>때문이다</w:t>
      </w:r>
      <w:r w:rsidRPr="009D3A78">
        <w:rPr>
          <w:rFonts w:ascii="Dotum" w:eastAsia="Dotum" w:hAnsi="Dotum"/>
          <w:color w:val="333333"/>
          <w:sz w:val="21"/>
          <w:szCs w:val="21"/>
        </w:rPr>
        <w:t>.</w:t>
      </w:r>
    </w:p>
    <w:p w:rsidR="00DB1EB9" w:rsidRPr="009D3A78" w:rsidRDefault="00DB1EB9" w:rsidP="009D3A78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</w:p>
    <w:sectPr w:rsidR="00DB1EB9" w:rsidRPr="009D3A78" w:rsidSect="0042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06" w:bottom="720" w:left="806" w:header="432" w:footer="432" w:gutter="0"/>
      <w:pgNumType w:start="1"/>
      <w:cols w:num="3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D0E" w:rsidRDefault="00B44D0E" w:rsidP="001F31D3">
      <w:r>
        <w:separator/>
      </w:r>
    </w:p>
  </w:endnote>
  <w:endnote w:type="continuationSeparator" w:id="0">
    <w:p w:rsidR="00B44D0E" w:rsidRDefault="00B44D0E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 w:rsidR="006C6F46">
      <w:rPr>
        <w:noProof/>
        <w:sz w:val="20"/>
        <w:szCs w:val="20"/>
      </w:rPr>
      <w:t>7</w:t>
    </w:r>
    <w:r w:rsidR="009E4D6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D0E" w:rsidRDefault="00B44D0E" w:rsidP="001F31D3">
      <w:r>
        <w:separator/>
      </w:r>
    </w:p>
  </w:footnote>
  <w:footnote w:type="continuationSeparator" w:id="0">
    <w:p w:rsidR="00B44D0E" w:rsidRDefault="00B44D0E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Default="00593933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3024" behindDoc="0" locked="0" layoutInCell="1" allowOverlap="1" wp14:anchorId="3E4DDC62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F5BE5" id="Straight Connector 3" o:spid="_x0000_s1026" style="position:absolute;z-index:251713024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6F6" w:rsidRPr="0078061E" w:rsidRDefault="009436F6" w:rsidP="009436F6">
    <w:pPr>
      <w:pStyle w:val="Header"/>
      <w:jc w:val="center"/>
      <w:rPr>
        <w:sz w:val="19"/>
        <w:szCs w:val="19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19168" behindDoc="0" locked="0" layoutInCell="1" allowOverlap="1" wp14:anchorId="45EC02C9" wp14:editId="0A33B4A9">
              <wp:simplePos x="0" y="0"/>
              <wp:positionH relativeFrom="column">
                <wp:posOffset>46990</wp:posOffset>
              </wp:positionH>
              <wp:positionV relativeFrom="paragraph">
                <wp:posOffset>212724</wp:posOffset>
              </wp:positionV>
              <wp:extent cx="9230360" cy="0"/>
              <wp:effectExtent l="0" t="0" r="254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2303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ABA9C" id="Straight Connector 2" o:spid="_x0000_s1026" style="position:absolute;z-index:251719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7pt,16.75pt" to="730.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0E3DD8">
      <w:rPr>
        <w:sz w:val="19"/>
        <w:szCs w:val="19"/>
        <w:lang w:eastAsia="ko-KR"/>
      </w:rPr>
      <w:t>Expanded Morning Watch (Korean</w:t>
    </w:r>
    <w:r w:rsidRPr="0078061E">
      <w:rPr>
        <w:sz w:val="19"/>
        <w:szCs w:val="19"/>
        <w:lang w:eastAsia="ko-KR"/>
      </w:rPr>
      <w:t xml:space="preserve">)         </w:t>
    </w:r>
    <w:r w:rsidRPr="0078061E">
      <w:rPr>
        <w:rFonts w:eastAsia="Malgun Gothic"/>
        <w:sz w:val="19"/>
        <w:szCs w:val="19"/>
        <w:lang w:eastAsia="ko-KR"/>
      </w:rPr>
      <w:t xml:space="preserve">                                    </w:t>
    </w:r>
    <w:r w:rsidRPr="0078061E">
      <w:rPr>
        <w:sz w:val="19"/>
        <w:szCs w:val="19"/>
        <w:lang w:eastAsia="ko-KR"/>
      </w:rPr>
      <w:t xml:space="preserve">      </w:t>
    </w:r>
    <w:bookmarkStart w:id="8" w:name="_Hlk195990996"/>
    <w:r w:rsidRPr="0078061E">
      <w:rPr>
        <w:rFonts w:eastAsia="Batang"/>
        <w:sz w:val="19"/>
        <w:szCs w:val="19"/>
        <w:lang w:eastAsia="ko-KR"/>
      </w:rPr>
      <w:t>그리스도를</w:t>
    </w:r>
    <w:r w:rsidRPr="0078061E">
      <w:rPr>
        <w:rFonts w:eastAsia="Batang"/>
        <w:sz w:val="19"/>
        <w:szCs w:val="19"/>
        <w:lang w:eastAsia="ko-KR"/>
      </w:rPr>
      <w:t xml:space="preserve"> </w:t>
    </w:r>
    <w:r w:rsidRPr="0078061E">
      <w:rPr>
        <w:rFonts w:eastAsia="Batang"/>
        <w:sz w:val="19"/>
        <w:szCs w:val="19"/>
        <w:lang w:eastAsia="ko-KR"/>
      </w:rPr>
      <w:t>체험하고</w:t>
    </w:r>
    <w:r w:rsidRPr="0078061E">
      <w:rPr>
        <w:rFonts w:eastAsia="Batang"/>
        <w:sz w:val="19"/>
        <w:szCs w:val="19"/>
        <w:lang w:eastAsia="ko-KR"/>
      </w:rPr>
      <w:t xml:space="preserve"> </w:t>
    </w:r>
    <w:r w:rsidRPr="0078061E">
      <w:rPr>
        <w:rFonts w:eastAsia="Batang"/>
        <w:sz w:val="19"/>
        <w:szCs w:val="19"/>
        <w:lang w:eastAsia="ko-KR"/>
      </w:rPr>
      <w:t>누리고</w:t>
    </w:r>
    <w:r w:rsidRPr="0078061E">
      <w:rPr>
        <w:rFonts w:eastAsia="Batang"/>
        <w:sz w:val="19"/>
        <w:szCs w:val="19"/>
        <w:lang w:eastAsia="ko-KR"/>
      </w:rPr>
      <w:t xml:space="preserve"> </w:t>
    </w:r>
    <w:r w:rsidRPr="0078061E">
      <w:rPr>
        <w:rFonts w:eastAsia="Batang"/>
        <w:sz w:val="19"/>
        <w:szCs w:val="19"/>
        <w:lang w:eastAsia="ko-KR"/>
      </w:rPr>
      <w:t>표현함</w:t>
    </w:r>
    <w:r w:rsidRPr="0078061E">
      <w:rPr>
        <w:rFonts w:eastAsia="Batang"/>
        <w:sz w:val="19"/>
        <w:szCs w:val="19"/>
        <w:lang w:eastAsia="ko-KR"/>
      </w:rPr>
      <w:t xml:space="preserve"> (</w:t>
    </w:r>
    <w:r>
      <w:rPr>
        <w:rFonts w:eastAsia="Batang"/>
        <w:sz w:val="19"/>
        <w:szCs w:val="19"/>
        <w:lang w:eastAsia="ko-KR"/>
      </w:rPr>
      <w:t>3</w:t>
    </w:r>
    <w:r w:rsidRPr="0078061E">
      <w:rPr>
        <w:rFonts w:eastAsia="Batang"/>
        <w:sz w:val="19"/>
        <w:szCs w:val="19"/>
        <w:lang w:eastAsia="ko-KR"/>
      </w:rPr>
      <w:t xml:space="preserve">) – </w:t>
    </w:r>
    <w:r w:rsidR="009D3A78">
      <w:rPr>
        <w:rFonts w:eastAsia="Batang"/>
        <w:sz w:val="19"/>
        <w:szCs w:val="19"/>
        <w:lang w:eastAsia="ko-KR"/>
      </w:rPr>
      <w:t>2</w:t>
    </w:r>
    <w:r w:rsidRPr="0078061E">
      <w:rPr>
        <w:rFonts w:eastAsia="Batang"/>
        <w:sz w:val="19"/>
        <w:szCs w:val="19"/>
        <w:lang w:eastAsia="ko-KR"/>
      </w:rPr>
      <w:t>주차</w:t>
    </w:r>
    <w:bookmarkEnd w:id="8"/>
    <w:r w:rsidRPr="0078061E">
      <w:rPr>
        <w:b/>
        <w:bCs/>
        <w:sz w:val="19"/>
        <w:szCs w:val="19"/>
        <w:lang w:eastAsia="ko-KR"/>
      </w:rPr>
      <w:t xml:space="preserve">              </w:t>
    </w:r>
    <w:r>
      <w:rPr>
        <w:b/>
        <w:bCs/>
        <w:sz w:val="19"/>
        <w:szCs w:val="19"/>
        <w:lang w:eastAsia="ko-KR"/>
      </w:rPr>
      <w:t xml:space="preserve">      </w:t>
    </w:r>
    <w:r w:rsidRPr="0078061E">
      <w:rPr>
        <w:b/>
        <w:bCs/>
        <w:sz w:val="19"/>
        <w:szCs w:val="19"/>
        <w:lang w:eastAsia="ko-KR"/>
      </w:rPr>
      <w:t xml:space="preserve">     </w:t>
    </w:r>
    <w:r w:rsidRPr="0078061E">
      <w:rPr>
        <w:rFonts w:eastAsia="Malgun Gothic"/>
        <w:b/>
        <w:bCs/>
        <w:sz w:val="19"/>
        <w:szCs w:val="19"/>
        <w:lang w:eastAsia="ko-KR"/>
      </w:rPr>
      <w:t xml:space="preserve">                                      </w:t>
    </w:r>
    <w:r w:rsidRPr="0078061E">
      <w:rPr>
        <w:b/>
        <w:bCs/>
        <w:sz w:val="19"/>
        <w:szCs w:val="19"/>
        <w:lang w:eastAsia="ko-KR"/>
      </w:rPr>
      <w:t xml:space="preserve">         </w:t>
    </w:r>
    <w:r w:rsidRPr="0078061E">
      <w:rPr>
        <w:sz w:val="19"/>
        <w:szCs w:val="19"/>
        <w:lang w:eastAsia="ko-KR"/>
      </w:rPr>
      <w:t xml:space="preserve"> </w:t>
    </w:r>
    <w:r w:rsidR="009D3A78">
      <w:rPr>
        <w:sz w:val="19"/>
        <w:szCs w:val="19"/>
        <w:lang w:eastAsia="ko-KR"/>
      </w:rPr>
      <w:t>December</w:t>
    </w:r>
    <w:r w:rsidRPr="0078061E">
      <w:rPr>
        <w:sz w:val="19"/>
        <w:szCs w:val="19"/>
        <w:lang w:eastAsia="ko-KR"/>
      </w:rPr>
      <w:t xml:space="preserve"> </w:t>
    </w:r>
    <w:r w:rsidR="009D3A78">
      <w:rPr>
        <w:sz w:val="19"/>
        <w:szCs w:val="19"/>
        <w:lang w:eastAsia="ko-KR"/>
      </w:rPr>
      <w:t>1</w:t>
    </w:r>
    <w:r>
      <w:rPr>
        <w:sz w:val="19"/>
        <w:szCs w:val="19"/>
        <w:lang w:eastAsia="ko-KR"/>
      </w:rPr>
      <w:t>-</w:t>
    </w:r>
    <w:r w:rsidR="009D3A78">
      <w:rPr>
        <w:sz w:val="19"/>
        <w:szCs w:val="19"/>
        <w:lang w:eastAsia="ko-KR"/>
      </w:rPr>
      <w:t>7</w:t>
    </w:r>
    <w:r w:rsidRPr="0078061E">
      <w:rPr>
        <w:sz w:val="19"/>
        <w:szCs w:val="19"/>
        <w:lang w:eastAsia="ko-KR"/>
      </w:rPr>
      <w:t>, 2025</w:t>
    </w:r>
  </w:p>
  <w:p w:rsidR="00DA2F9B" w:rsidRPr="009436F6" w:rsidRDefault="00DA2F9B" w:rsidP="00943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07F" w:rsidRPr="0077701A" w:rsidRDefault="00593933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7120" behindDoc="0" locked="0" layoutInCell="1" allowOverlap="1" wp14:anchorId="6675BF6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54344" id="Straight Connector 1" o:spid="_x0000_s1026" style="position:absolute;z-index:251717120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483619">
    <w:abstractNumId w:val="23"/>
  </w:num>
  <w:num w:numId="2" w16cid:durableId="598875007">
    <w:abstractNumId w:val="13"/>
  </w:num>
  <w:num w:numId="3" w16cid:durableId="518739968">
    <w:abstractNumId w:val="10"/>
  </w:num>
  <w:num w:numId="4" w16cid:durableId="883172546">
    <w:abstractNumId w:val="14"/>
  </w:num>
  <w:num w:numId="5" w16cid:durableId="359208789">
    <w:abstractNumId w:val="21"/>
  </w:num>
  <w:num w:numId="6" w16cid:durableId="1918132760">
    <w:abstractNumId w:val="30"/>
  </w:num>
  <w:num w:numId="7" w16cid:durableId="821779543">
    <w:abstractNumId w:val="2"/>
  </w:num>
  <w:num w:numId="8" w16cid:durableId="1516067699">
    <w:abstractNumId w:val="3"/>
  </w:num>
  <w:num w:numId="9" w16cid:durableId="651833067">
    <w:abstractNumId w:val="11"/>
  </w:num>
  <w:num w:numId="10" w16cid:durableId="1136138977">
    <w:abstractNumId w:val="16"/>
  </w:num>
  <w:num w:numId="11" w16cid:durableId="936602408">
    <w:abstractNumId w:val="28"/>
  </w:num>
  <w:num w:numId="12" w16cid:durableId="329522771">
    <w:abstractNumId w:val="24"/>
  </w:num>
  <w:num w:numId="13" w16cid:durableId="517814523">
    <w:abstractNumId w:val="4"/>
  </w:num>
  <w:num w:numId="14" w16cid:durableId="990332573">
    <w:abstractNumId w:val="17"/>
  </w:num>
  <w:num w:numId="15" w16cid:durableId="1973172479">
    <w:abstractNumId w:val="22"/>
  </w:num>
  <w:num w:numId="16" w16cid:durableId="2111704654">
    <w:abstractNumId w:val="25"/>
  </w:num>
  <w:num w:numId="17" w16cid:durableId="1063988906">
    <w:abstractNumId w:val="8"/>
  </w:num>
  <w:num w:numId="18" w16cid:durableId="1562445648">
    <w:abstractNumId w:val="27"/>
  </w:num>
  <w:num w:numId="19" w16cid:durableId="2021464180">
    <w:abstractNumId w:val="1"/>
  </w:num>
  <w:num w:numId="20" w16cid:durableId="717895112">
    <w:abstractNumId w:val="9"/>
  </w:num>
  <w:num w:numId="21" w16cid:durableId="2083990892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800882707">
    <w:abstractNumId w:val="26"/>
  </w:num>
  <w:num w:numId="23" w16cid:durableId="1712992673">
    <w:abstractNumId w:val="20"/>
  </w:num>
  <w:num w:numId="24" w16cid:durableId="1698313419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292369425">
    <w:abstractNumId w:val="19"/>
  </w:num>
  <w:num w:numId="26" w16cid:durableId="1477601395">
    <w:abstractNumId w:val="6"/>
  </w:num>
  <w:num w:numId="27" w16cid:durableId="1899592031">
    <w:abstractNumId w:val="5"/>
  </w:num>
  <w:num w:numId="28" w16cid:durableId="249893420">
    <w:abstractNumId w:val="12"/>
  </w:num>
  <w:num w:numId="29" w16cid:durableId="672149209">
    <w:abstractNumId w:val="29"/>
  </w:num>
  <w:num w:numId="30" w16cid:durableId="1550922606">
    <w:abstractNumId w:val="0"/>
  </w:num>
  <w:num w:numId="31" w16cid:durableId="13291660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24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2C60"/>
    <w:rsid w:val="00003960"/>
    <w:rsid w:val="00004B29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582"/>
    <w:rsid w:val="00024B42"/>
    <w:rsid w:val="00024C18"/>
    <w:rsid w:val="00024D9E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4389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6C3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153E"/>
    <w:rsid w:val="00073508"/>
    <w:rsid w:val="00074FA6"/>
    <w:rsid w:val="00075ECA"/>
    <w:rsid w:val="000764BE"/>
    <w:rsid w:val="00076B04"/>
    <w:rsid w:val="00076BF6"/>
    <w:rsid w:val="000772E4"/>
    <w:rsid w:val="000779CC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87E"/>
    <w:rsid w:val="000A3CBE"/>
    <w:rsid w:val="000A48B0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CA2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3DD8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5FF"/>
    <w:rsid w:val="00110AA7"/>
    <w:rsid w:val="00112CE7"/>
    <w:rsid w:val="00113AA2"/>
    <w:rsid w:val="00113CA4"/>
    <w:rsid w:val="00114497"/>
    <w:rsid w:val="001153AA"/>
    <w:rsid w:val="001157E7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3C2C"/>
    <w:rsid w:val="00144BC5"/>
    <w:rsid w:val="00144C74"/>
    <w:rsid w:val="00147518"/>
    <w:rsid w:val="00150ABD"/>
    <w:rsid w:val="0015143F"/>
    <w:rsid w:val="001529CB"/>
    <w:rsid w:val="001531B4"/>
    <w:rsid w:val="0015438D"/>
    <w:rsid w:val="00155176"/>
    <w:rsid w:val="0015563D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58DE"/>
    <w:rsid w:val="001766C0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3F9E"/>
    <w:rsid w:val="0019499A"/>
    <w:rsid w:val="00194A5B"/>
    <w:rsid w:val="00194A5C"/>
    <w:rsid w:val="00195D2C"/>
    <w:rsid w:val="00195E14"/>
    <w:rsid w:val="00195F47"/>
    <w:rsid w:val="00197975"/>
    <w:rsid w:val="001A13E8"/>
    <w:rsid w:val="001A1E7F"/>
    <w:rsid w:val="001A25C1"/>
    <w:rsid w:val="001A334C"/>
    <w:rsid w:val="001A36F7"/>
    <w:rsid w:val="001A3C67"/>
    <w:rsid w:val="001A42B7"/>
    <w:rsid w:val="001A50D9"/>
    <w:rsid w:val="001A6E65"/>
    <w:rsid w:val="001A7111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47E7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076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26757"/>
    <w:rsid w:val="00226A98"/>
    <w:rsid w:val="00227BB8"/>
    <w:rsid w:val="002302BC"/>
    <w:rsid w:val="0023314E"/>
    <w:rsid w:val="00233C8F"/>
    <w:rsid w:val="002340DF"/>
    <w:rsid w:val="002340F3"/>
    <w:rsid w:val="002351A1"/>
    <w:rsid w:val="00236563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4FEE"/>
    <w:rsid w:val="002456B6"/>
    <w:rsid w:val="00247308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5EF3"/>
    <w:rsid w:val="002668FC"/>
    <w:rsid w:val="00267154"/>
    <w:rsid w:val="00270781"/>
    <w:rsid w:val="002748BA"/>
    <w:rsid w:val="00274A2B"/>
    <w:rsid w:val="002755E0"/>
    <w:rsid w:val="002765B1"/>
    <w:rsid w:val="0027735C"/>
    <w:rsid w:val="00277D97"/>
    <w:rsid w:val="00281A93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4D45"/>
    <w:rsid w:val="002957D2"/>
    <w:rsid w:val="00296861"/>
    <w:rsid w:val="00296896"/>
    <w:rsid w:val="00296B93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2DB"/>
    <w:rsid w:val="002B459A"/>
    <w:rsid w:val="002B500E"/>
    <w:rsid w:val="002B5864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16D7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30C8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37E09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54D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3FF5"/>
    <w:rsid w:val="00373FF8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0F31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C6587"/>
    <w:rsid w:val="003D307F"/>
    <w:rsid w:val="003D3834"/>
    <w:rsid w:val="003D4FEF"/>
    <w:rsid w:val="003D502C"/>
    <w:rsid w:val="003D5075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17706"/>
    <w:rsid w:val="004208CD"/>
    <w:rsid w:val="00421531"/>
    <w:rsid w:val="00422397"/>
    <w:rsid w:val="00422986"/>
    <w:rsid w:val="004239FC"/>
    <w:rsid w:val="00424FD0"/>
    <w:rsid w:val="00425193"/>
    <w:rsid w:val="00426086"/>
    <w:rsid w:val="00426171"/>
    <w:rsid w:val="00426475"/>
    <w:rsid w:val="00427EED"/>
    <w:rsid w:val="00430F7E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594C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2F9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06EB"/>
    <w:rsid w:val="004B1EF7"/>
    <w:rsid w:val="004B2C7D"/>
    <w:rsid w:val="004B3826"/>
    <w:rsid w:val="004B3CD7"/>
    <w:rsid w:val="004B53AD"/>
    <w:rsid w:val="004B5ABE"/>
    <w:rsid w:val="004B76F0"/>
    <w:rsid w:val="004C10BE"/>
    <w:rsid w:val="004C112B"/>
    <w:rsid w:val="004C128F"/>
    <w:rsid w:val="004C3A57"/>
    <w:rsid w:val="004C5E8B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526F"/>
    <w:rsid w:val="004E594A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4F5906"/>
    <w:rsid w:val="004F5C6A"/>
    <w:rsid w:val="005000C2"/>
    <w:rsid w:val="0050232F"/>
    <w:rsid w:val="00502456"/>
    <w:rsid w:val="00502488"/>
    <w:rsid w:val="005047EB"/>
    <w:rsid w:val="00505892"/>
    <w:rsid w:val="005060DF"/>
    <w:rsid w:val="00506746"/>
    <w:rsid w:val="0050759A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3CF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6F60"/>
    <w:rsid w:val="00537973"/>
    <w:rsid w:val="00540809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55AF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43CB"/>
    <w:rsid w:val="00585126"/>
    <w:rsid w:val="00585FE6"/>
    <w:rsid w:val="0058656D"/>
    <w:rsid w:val="00590479"/>
    <w:rsid w:val="005907B3"/>
    <w:rsid w:val="00590C5E"/>
    <w:rsid w:val="00592889"/>
    <w:rsid w:val="00593933"/>
    <w:rsid w:val="00597B56"/>
    <w:rsid w:val="005A00B6"/>
    <w:rsid w:val="005A0721"/>
    <w:rsid w:val="005A111F"/>
    <w:rsid w:val="005A12F4"/>
    <w:rsid w:val="005A175E"/>
    <w:rsid w:val="005A1B67"/>
    <w:rsid w:val="005A2628"/>
    <w:rsid w:val="005A36AF"/>
    <w:rsid w:val="005A46EB"/>
    <w:rsid w:val="005A4BBF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B7F8E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5CE3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38D6"/>
    <w:rsid w:val="006241E9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2DC9"/>
    <w:rsid w:val="006338C8"/>
    <w:rsid w:val="006338F1"/>
    <w:rsid w:val="0063457D"/>
    <w:rsid w:val="0063789E"/>
    <w:rsid w:val="00640172"/>
    <w:rsid w:val="006417D9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3880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57B3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6F46"/>
    <w:rsid w:val="006C7025"/>
    <w:rsid w:val="006D02CA"/>
    <w:rsid w:val="006D0300"/>
    <w:rsid w:val="006D0B22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159B"/>
    <w:rsid w:val="006F3AD2"/>
    <w:rsid w:val="006F497B"/>
    <w:rsid w:val="006F6A9F"/>
    <w:rsid w:val="006F780C"/>
    <w:rsid w:val="00701DBE"/>
    <w:rsid w:val="00702192"/>
    <w:rsid w:val="00702FFF"/>
    <w:rsid w:val="0070323D"/>
    <w:rsid w:val="007037A2"/>
    <w:rsid w:val="00704171"/>
    <w:rsid w:val="00704295"/>
    <w:rsid w:val="00704E63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386D"/>
    <w:rsid w:val="007256BC"/>
    <w:rsid w:val="007256CD"/>
    <w:rsid w:val="007257A3"/>
    <w:rsid w:val="007257FD"/>
    <w:rsid w:val="00725988"/>
    <w:rsid w:val="0073019A"/>
    <w:rsid w:val="00730327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2C91"/>
    <w:rsid w:val="00744EE4"/>
    <w:rsid w:val="00750033"/>
    <w:rsid w:val="00750524"/>
    <w:rsid w:val="00750915"/>
    <w:rsid w:val="00750EAA"/>
    <w:rsid w:val="00751531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061E"/>
    <w:rsid w:val="00781280"/>
    <w:rsid w:val="007831E6"/>
    <w:rsid w:val="00783923"/>
    <w:rsid w:val="007839D6"/>
    <w:rsid w:val="00784008"/>
    <w:rsid w:val="007850D8"/>
    <w:rsid w:val="007865E1"/>
    <w:rsid w:val="007869A1"/>
    <w:rsid w:val="00786D50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0790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1AB0"/>
    <w:rsid w:val="007C2CB5"/>
    <w:rsid w:val="007C446A"/>
    <w:rsid w:val="007C4615"/>
    <w:rsid w:val="007C6204"/>
    <w:rsid w:val="007C6C97"/>
    <w:rsid w:val="007C6E2F"/>
    <w:rsid w:val="007C74DF"/>
    <w:rsid w:val="007C7CA6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4EDC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295"/>
    <w:rsid w:val="008264BA"/>
    <w:rsid w:val="0082693A"/>
    <w:rsid w:val="00826D1B"/>
    <w:rsid w:val="00830012"/>
    <w:rsid w:val="0083275C"/>
    <w:rsid w:val="00832FC2"/>
    <w:rsid w:val="008332E2"/>
    <w:rsid w:val="0083346D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48C"/>
    <w:rsid w:val="0088654D"/>
    <w:rsid w:val="00887783"/>
    <w:rsid w:val="00890483"/>
    <w:rsid w:val="00890E10"/>
    <w:rsid w:val="00891453"/>
    <w:rsid w:val="0089277C"/>
    <w:rsid w:val="008945BA"/>
    <w:rsid w:val="00895005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026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0E0D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36F6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3533"/>
    <w:rsid w:val="00984043"/>
    <w:rsid w:val="00984707"/>
    <w:rsid w:val="00986C2E"/>
    <w:rsid w:val="00986D35"/>
    <w:rsid w:val="00986EF3"/>
    <w:rsid w:val="00990320"/>
    <w:rsid w:val="00990AA1"/>
    <w:rsid w:val="00991669"/>
    <w:rsid w:val="00991EB1"/>
    <w:rsid w:val="009920DF"/>
    <w:rsid w:val="009922DF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89D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A78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4D6E"/>
    <w:rsid w:val="009E58FB"/>
    <w:rsid w:val="009E5A0A"/>
    <w:rsid w:val="009E748D"/>
    <w:rsid w:val="009E771F"/>
    <w:rsid w:val="009E7A82"/>
    <w:rsid w:val="009F241C"/>
    <w:rsid w:val="009F384B"/>
    <w:rsid w:val="009F3EE2"/>
    <w:rsid w:val="009F3F8F"/>
    <w:rsid w:val="009F4214"/>
    <w:rsid w:val="009F5158"/>
    <w:rsid w:val="009F616A"/>
    <w:rsid w:val="00A00A76"/>
    <w:rsid w:val="00A015A2"/>
    <w:rsid w:val="00A01C39"/>
    <w:rsid w:val="00A02D93"/>
    <w:rsid w:val="00A02F6E"/>
    <w:rsid w:val="00A03C20"/>
    <w:rsid w:val="00A03D5E"/>
    <w:rsid w:val="00A043FA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439D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4FBC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6CD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0C21"/>
    <w:rsid w:val="00AA1B70"/>
    <w:rsid w:val="00AA3CF6"/>
    <w:rsid w:val="00AA4FCD"/>
    <w:rsid w:val="00AA6281"/>
    <w:rsid w:val="00AA772A"/>
    <w:rsid w:val="00AA7B32"/>
    <w:rsid w:val="00AA7E4E"/>
    <w:rsid w:val="00AB19F5"/>
    <w:rsid w:val="00AB2FCA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31"/>
    <w:rsid w:val="00AD778B"/>
    <w:rsid w:val="00AE0083"/>
    <w:rsid w:val="00AE0948"/>
    <w:rsid w:val="00AE1064"/>
    <w:rsid w:val="00AE388C"/>
    <w:rsid w:val="00AE4AEB"/>
    <w:rsid w:val="00AE6699"/>
    <w:rsid w:val="00AE73E6"/>
    <w:rsid w:val="00AE7E74"/>
    <w:rsid w:val="00AF0176"/>
    <w:rsid w:val="00AF199D"/>
    <w:rsid w:val="00AF2278"/>
    <w:rsid w:val="00AF22C7"/>
    <w:rsid w:val="00AF3C8D"/>
    <w:rsid w:val="00AF4755"/>
    <w:rsid w:val="00AF7C34"/>
    <w:rsid w:val="00AF7DC0"/>
    <w:rsid w:val="00B01A91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5A18"/>
    <w:rsid w:val="00B162F8"/>
    <w:rsid w:val="00B204F2"/>
    <w:rsid w:val="00B2059B"/>
    <w:rsid w:val="00B21D26"/>
    <w:rsid w:val="00B22303"/>
    <w:rsid w:val="00B22AD0"/>
    <w:rsid w:val="00B22B08"/>
    <w:rsid w:val="00B23846"/>
    <w:rsid w:val="00B24479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3E20"/>
    <w:rsid w:val="00B34197"/>
    <w:rsid w:val="00B351DB"/>
    <w:rsid w:val="00B35F9C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0E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1EF"/>
    <w:rsid w:val="00B573E0"/>
    <w:rsid w:val="00B57D41"/>
    <w:rsid w:val="00B61005"/>
    <w:rsid w:val="00B62419"/>
    <w:rsid w:val="00B640F7"/>
    <w:rsid w:val="00B66C13"/>
    <w:rsid w:val="00B679CF"/>
    <w:rsid w:val="00B70FF0"/>
    <w:rsid w:val="00B74061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C90"/>
    <w:rsid w:val="00B86F48"/>
    <w:rsid w:val="00B870AD"/>
    <w:rsid w:val="00B872F3"/>
    <w:rsid w:val="00B87B10"/>
    <w:rsid w:val="00B90F46"/>
    <w:rsid w:val="00B92BF8"/>
    <w:rsid w:val="00B933D8"/>
    <w:rsid w:val="00B94348"/>
    <w:rsid w:val="00B944C8"/>
    <w:rsid w:val="00B94B69"/>
    <w:rsid w:val="00B94C33"/>
    <w:rsid w:val="00B95F1B"/>
    <w:rsid w:val="00B96084"/>
    <w:rsid w:val="00B96247"/>
    <w:rsid w:val="00B96A0E"/>
    <w:rsid w:val="00B96BCF"/>
    <w:rsid w:val="00B973E8"/>
    <w:rsid w:val="00B97FAB"/>
    <w:rsid w:val="00BA07E3"/>
    <w:rsid w:val="00BA08C7"/>
    <w:rsid w:val="00BA0D6B"/>
    <w:rsid w:val="00BA0E00"/>
    <w:rsid w:val="00BA25D2"/>
    <w:rsid w:val="00BA4879"/>
    <w:rsid w:val="00BA56D3"/>
    <w:rsid w:val="00BA6ABB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033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2A5D"/>
    <w:rsid w:val="00C0348B"/>
    <w:rsid w:val="00C04F58"/>
    <w:rsid w:val="00C05CD1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73A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5F26"/>
    <w:rsid w:val="00C469A6"/>
    <w:rsid w:val="00C46D79"/>
    <w:rsid w:val="00C50F0C"/>
    <w:rsid w:val="00C544D6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9CA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0308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6DC2"/>
    <w:rsid w:val="00CA7079"/>
    <w:rsid w:val="00CB1035"/>
    <w:rsid w:val="00CB506F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C7A35"/>
    <w:rsid w:val="00CD0235"/>
    <w:rsid w:val="00CD0344"/>
    <w:rsid w:val="00CD0847"/>
    <w:rsid w:val="00CD1813"/>
    <w:rsid w:val="00CD20BD"/>
    <w:rsid w:val="00CD4F39"/>
    <w:rsid w:val="00CD6742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CF77EA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9DE"/>
    <w:rsid w:val="00D25A88"/>
    <w:rsid w:val="00D26298"/>
    <w:rsid w:val="00D26AF3"/>
    <w:rsid w:val="00D26D1E"/>
    <w:rsid w:val="00D30CA2"/>
    <w:rsid w:val="00D332F2"/>
    <w:rsid w:val="00D34C43"/>
    <w:rsid w:val="00D36419"/>
    <w:rsid w:val="00D36AA1"/>
    <w:rsid w:val="00D3760B"/>
    <w:rsid w:val="00D379C2"/>
    <w:rsid w:val="00D421B0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2BE5"/>
    <w:rsid w:val="00D63670"/>
    <w:rsid w:val="00D636D2"/>
    <w:rsid w:val="00D64017"/>
    <w:rsid w:val="00D6481F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2F9B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1EB9"/>
    <w:rsid w:val="00DB244F"/>
    <w:rsid w:val="00DB2B8A"/>
    <w:rsid w:val="00DB3BD3"/>
    <w:rsid w:val="00DB5018"/>
    <w:rsid w:val="00DB65D3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B98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5D49"/>
    <w:rsid w:val="00DE74EF"/>
    <w:rsid w:val="00DF0353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55B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3A9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1901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4F"/>
    <w:rsid w:val="00E96B7D"/>
    <w:rsid w:val="00E96C20"/>
    <w:rsid w:val="00EA12D2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D77F0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0F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769C9"/>
    <w:rsid w:val="00F77880"/>
    <w:rsid w:val="00F80B0C"/>
    <w:rsid w:val="00F81788"/>
    <w:rsid w:val="00F82CA8"/>
    <w:rsid w:val="00F83665"/>
    <w:rsid w:val="00F83BE8"/>
    <w:rsid w:val="00F842A7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D71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A6B"/>
    <w:rsid w:val="00FB3FDD"/>
    <w:rsid w:val="00FB4590"/>
    <w:rsid w:val="00FB653D"/>
    <w:rsid w:val="00FB745A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28C5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3575DE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6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400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2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622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326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0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598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316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2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518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1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9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362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570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408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7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4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269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971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66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3931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05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060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690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684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1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4026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716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1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96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728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54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302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01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141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444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9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992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2549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1328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60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3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91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9214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19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4951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9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91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9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282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7993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4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961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450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5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9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23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56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4424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8381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55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1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073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3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7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849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1186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5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78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8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455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9983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205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10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740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297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266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4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297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6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3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632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2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8815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342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864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69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002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347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2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361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5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1102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100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21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8328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9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1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9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508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99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9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2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589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8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569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8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7902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850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3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416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80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1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80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5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663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5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30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646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21223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956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23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770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582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064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945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7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170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36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572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082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6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0870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1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09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027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2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251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1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3369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69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49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3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0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48174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136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8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049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38570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2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887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312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5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5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974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69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685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47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344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7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684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718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49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73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133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6174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8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2156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5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1493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6134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30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9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896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942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63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9557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6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996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362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96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160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50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522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6947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410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05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431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608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469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897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5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4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234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8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0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916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4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450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43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8983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7506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4234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0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76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4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18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990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0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068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1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0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624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6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424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0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3784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698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62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3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382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91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3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658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2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753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6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0759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9342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6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36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0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967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4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04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7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73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91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31545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2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230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405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1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769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89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7E7B0-151C-42F0-AD79-A08DF88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8</cp:revision>
  <cp:lastPrinted>2025-10-11T17:59:00Z</cp:lastPrinted>
  <dcterms:created xsi:type="dcterms:W3CDTF">2025-10-11T18:04:00Z</dcterms:created>
  <dcterms:modified xsi:type="dcterms:W3CDTF">2025-11-30T06:59:00Z</dcterms:modified>
</cp:coreProperties>
</file>